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87EBD5" w14:textId="77777777" w:rsidR="00973914" w:rsidRDefault="00F65F13" w:rsidP="00F65F13">
      <w:pPr>
        <w:rPr>
          <w:b/>
        </w:rPr>
      </w:pPr>
      <w:r>
        <w:rPr>
          <w:b/>
        </w:rPr>
        <w:t xml:space="preserve">                                                       </w:t>
      </w:r>
    </w:p>
    <w:p w14:paraId="094BF732" w14:textId="3403858A" w:rsidR="005E6C40" w:rsidRDefault="008B334D" w:rsidP="00973914">
      <w:pPr>
        <w:jc w:val="center"/>
        <w:rPr>
          <w:b/>
        </w:rPr>
      </w:pPr>
      <w:bookmarkStart w:id="0" w:name="_GoBack"/>
      <w:bookmarkEnd w:id="0"/>
      <w:r w:rsidRPr="00734C00">
        <w:rPr>
          <w:b/>
          <w:sz w:val="28"/>
          <w:szCs w:val="28"/>
        </w:rPr>
        <w:t>Point-of-C</w:t>
      </w:r>
      <w:r w:rsidR="004E3045" w:rsidRPr="00734C00">
        <w:rPr>
          <w:b/>
          <w:sz w:val="28"/>
          <w:szCs w:val="28"/>
        </w:rPr>
        <w:t>are</w:t>
      </w:r>
      <w:r w:rsidR="00734C00">
        <w:rPr>
          <w:b/>
          <w:sz w:val="28"/>
          <w:szCs w:val="28"/>
        </w:rPr>
        <w:t xml:space="preserve"> (POC)</w:t>
      </w:r>
      <w:r w:rsidR="004E3045" w:rsidRPr="00734C00">
        <w:rPr>
          <w:b/>
          <w:sz w:val="28"/>
          <w:szCs w:val="28"/>
        </w:rPr>
        <w:t xml:space="preserve"> CD4 Log Book</w:t>
      </w:r>
      <w:r w:rsidR="003426D2" w:rsidRPr="00734C00">
        <w:rPr>
          <w:b/>
          <w:sz w:val="28"/>
          <w:szCs w:val="28"/>
        </w:rPr>
        <w:t xml:space="preserve"> (START Model Only</w:t>
      </w:r>
      <w:r w:rsidR="003426D2">
        <w:rPr>
          <w:b/>
        </w:rPr>
        <w:t>)</w:t>
      </w:r>
    </w:p>
    <w:p w14:paraId="13D66A54" w14:textId="77777777" w:rsidR="00F65F13" w:rsidRDefault="00F65F13" w:rsidP="00F65F13"/>
    <w:p w14:paraId="22C25227" w14:textId="77777777" w:rsidR="00F65F13" w:rsidRDefault="00F65F13" w:rsidP="00F65F13">
      <w:r w:rsidRPr="00973914">
        <w:rPr>
          <w:b/>
        </w:rPr>
        <w:t>Clinic Name:</w:t>
      </w:r>
      <w:r>
        <w:t xml:space="preserve"> _______________________________________________________</w:t>
      </w:r>
    </w:p>
    <w:p w14:paraId="4256E0FD" w14:textId="77777777" w:rsidR="005E6C40" w:rsidRDefault="005E6C40" w:rsidP="00F65F13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99"/>
        <w:gridCol w:w="2032"/>
        <w:gridCol w:w="1932"/>
        <w:gridCol w:w="2149"/>
        <w:gridCol w:w="2461"/>
        <w:gridCol w:w="1391"/>
        <w:gridCol w:w="2052"/>
      </w:tblGrid>
      <w:tr w:rsidR="00545B20" w14:paraId="0D342EBA" w14:textId="00543F2D" w:rsidTr="00545B20">
        <w:tc>
          <w:tcPr>
            <w:tcW w:w="889" w:type="pct"/>
          </w:tcPr>
          <w:p w14:paraId="5C40A39E" w14:textId="4EFB6E10" w:rsidR="00545B20" w:rsidRPr="002E5AF6" w:rsidRDefault="00545B20" w:rsidP="002745E3">
            <w:pPr>
              <w:jc w:val="center"/>
              <w:rPr>
                <w:b/>
                <w:sz w:val="20"/>
                <w:szCs w:val="20"/>
              </w:rPr>
            </w:pPr>
            <w:r w:rsidRPr="002E5AF6">
              <w:rPr>
                <w:b/>
                <w:sz w:val="20"/>
                <w:szCs w:val="20"/>
              </w:rPr>
              <w:t>ART ID</w:t>
            </w:r>
          </w:p>
        </w:tc>
        <w:tc>
          <w:tcPr>
            <w:tcW w:w="695" w:type="pct"/>
          </w:tcPr>
          <w:p w14:paraId="36D1D46B" w14:textId="20F7995B" w:rsidR="00545B20" w:rsidRPr="002E5AF6" w:rsidRDefault="00545B20" w:rsidP="005E6C40">
            <w:pPr>
              <w:jc w:val="center"/>
              <w:rPr>
                <w:b/>
                <w:sz w:val="20"/>
                <w:szCs w:val="20"/>
              </w:rPr>
            </w:pPr>
            <w:r w:rsidRPr="002E5AF6">
              <w:rPr>
                <w:b/>
                <w:sz w:val="20"/>
                <w:szCs w:val="20"/>
              </w:rPr>
              <w:t>Patient First Name</w:t>
            </w:r>
          </w:p>
        </w:tc>
        <w:tc>
          <w:tcPr>
            <w:tcW w:w="661" w:type="pct"/>
          </w:tcPr>
          <w:p w14:paraId="33F6BA08" w14:textId="61F5A6BC" w:rsidR="00545B20" w:rsidRPr="002E5AF6" w:rsidRDefault="00545B20" w:rsidP="007A14E2">
            <w:pPr>
              <w:jc w:val="center"/>
              <w:rPr>
                <w:b/>
                <w:sz w:val="20"/>
                <w:szCs w:val="20"/>
              </w:rPr>
            </w:pPr>
            <w:r w:rsidRPr="002E5AF6">
              <w:rPr>
                <w:b/>
                <w:sz w:val="20"/>
                <w:szCs w:val="20"/>
              </w:rPr>
              <w:t>Patient Surname</w:t>
            </w:r>
          </w:p>
        </w:tc>
        <w:tc>
          <w:tcPr>
            <w:tcW w:w="735" w:type="pct"/>
          </w:tcPr>
          <w:p w14:paraId="17CEDED1" w14:textId="77777777" w:rsidR="00545B20" w:rsidRPr="002E5AF6" w:rsidRDefault="00545B20" w:rsidP="00FF7D36">
            <w:pPr>
              <w:jc w:val="center"/>
              <w:rPr>
                <w:b/>
                <w:sz w:val="20"/>
                <w:szCs w:val="20"/>
              </w:rPr>
            </w:pPr>
            <w:r w:rsidRPr="002E5AF6">
              <w:rPr>
                <w:b/>
                <w:sz w:val="20"/>
                <w:szCs w:val="20"/>
              </w:rPr>
              <w:t xml:space="preserve">Date </w:t>
            </w:r>
          </w:p>
          <w:p w14:paraId="77A94B3E" w14:textId="7646C639" w:rsidR="00545B20" w:rsidRPr="002E5AF6" w:rsidRDefault="00545B20" w:rsidP="00FF7D36">
            <w:pPr>
              <w:jc w:val="center"/>
              <w:rPr>
                <w:b/>
                <w:sz w:val="20"/>
                <w:szCs w:val="20"/>
              </w:rPr>
            </w:pPr>
            <w:r w:rsidRPr="002E5AF6">
              <w:rPr>
                <w:b/>
                <w:sz w:val="20"/>
                <w:szCs w:val="20"/>
              </w:rPr>
              <w:t>(DD/MM/YY)</w:t>
            </w:r>
          </w:p>
        </w:tc>
        <w:tc>
          <w:tcPr>
            <w:tcW w:w="842" w:type="pct"/>
          </w:tcPr>
          <w:p w14:paraId="04A43129" w14:textId="40120062" w:rsidR="00545B20" w:rsidRPr="002E5AF6" w:rsidRDefault="00545B20" w:rsidP="007A14E2">
            <w:pPr>
              <w:jc w:val="center"/>
              <w:rPr>
                <w:b/>
                <w:sz w:val="20"/>
                <w:szCs w:val="20"/>
              </w:rPr>
            </w:pPr>
            <w:r w:rsidRPr="002E5AF6">
              <w:rPr>
                <w:b/>
                <w:sz w:val="20"/>
                <w:szCs w:val="20"/>
              </w:rPr>
              <w:t xml:space="preserve">Time </w:t>
            </w:r>
          </w:p>
          <w:p w14:paraId="2E9D36AD" w14:textId="504075B7" w:rsidR="00545B20" w:rsidRPr="002E5AF6" w:rsidRDefault="00545B20" w:rsidP="007A14E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E5AF6">
              <w:rPr>
                <w:b/>
                <w:sz w:val="20"/>
                <w:szCs w:val="20"/>
              </w:rPr>
              <w:t>specimen</w:t>
            </w:r>
            <w:proofErr w:type="gramEnd"/>
            <w:r w:rsidRPr="002E5AF6">
              <w:rPr>
                <w:b/>
                <w:sz w:val="20"/>
                <w:szCs w:val="20"/>
              </w:rPr>
              <w:t xml:space="preserve"> collection </w:t>
            </w:r>
          </w:p>
          <w:p w14:paraId="18A0BAE3" w14:textId="12120CC2" w:rsidR="00545B20" w:rsidRPr="002E5AF6" w:rsidRDefault="00545B20" w:rsidP="007A14E2">
            <w:pPr>
              <w:jc w:val="center"/>
              <w:rPr>
                <w:b/>
                <w:sz w:val="20"/>
                <w:szCs w:val="20"/>
              </w:rPr>
            </w:pPr>
            <w:proofErr w:type="gramStart"/>
            <w:r w:rsidRPr="002E5AF6">
              <w:rPr>
                <w:b/>
                <w:sz w:val="20"/>
                <w:szCs w:val="20"/>
              </w:rPr>
              <w:t>for</w:t>
            </w:r>
            <w:proofErr w:type="gramEnd"/>
            <w:r w:rsidRPr="002E5AF6">
              <w:rPr>
                <w:b/>
                <w:sz w:val="20"/>
                <w:szCs w:val="20"/>
              </w:rPr>
              <w:t xml:space="preserve"> POC CD4 started</w:t>
            </w:r>
          </w:p>
          <w:p w14:paraId="2ACED58E" w14:textId="692E4704" w:rsidR="00545B20" w:rsidRPr="002E5AF6" w:rsidRDefault="00545B20" w:rsidP="007A14E2">
            <w:pPr>
              <w:jc w:val="center"/>
              <w:rPr>
                <w:b/>
                <w:sz w:val="20"/>
                <w:szCs w:val="20"/>
              </w:rPr>
            </w:pPr>
            <w:r w:rsidRPr="002E5AF6">
              <w:rPr>
                <w:b/>
                <w:sz w:val="20"/>
                <w:szCs w:val="20"/>
              </w:rPr>
              <w:t>(HH:MM)</w:t>
            </w:r>
          </w:p>
        </w:tc>
        <w:tc>
          <w:tcPr>
            <w:tcW w:w="476" w:type="pct"/>
          </w:tcPr>
          <w:p w14:paraId="3D6956D0" w14:textId="4D5173A0" w:rsidR="00545B20" w:rsidRPr="002E5AF6" w:rsidRDefault="00545B20" w:rsidP="00FF7D36">
            <w:pPr>
              <w:jc w:val="center"/>
              <w:rPr>
                <w:b/>
                <w:sz w:val="20"/>
                <w:szCs w:val="20"/>
              </w:rPr>
            </w:pPr>
            <w:r w:rsidRPr="002E5AF6">
              <w:rPr>
                <w:b/>
                <w:sz w:val="20"/>
                <w:szCs w:val="20"/>
              </w:rPr>
              <w:t>POC CD4 test result</w:t>
            </w:r>
          </w:p>
        </w:tc>
        <w:tc>
          <w:tcPr>
            <w:tcW w:w="702" w:type="pct"/>
          </w:tcPr>
          <w:p w14:paraId="2990D9E2" w14:textId="77777777" w:rsidR="00545B20" w:rsidRPr="002E5AF6" w:rsidRDefault="00545B20" w:rsidP="00E20D4D">
            <w:pPr>
              <w:jc w:val="center"/>
              <w:rPr>
                <w:b/>
                <w:sz w:val="20"/>
                <w:szCs w:val="20"/>
              </w:rPr>
            </w:pPr>
            <w:r w:rsidRPr="002E5AF6">
              <w:rPr>
                <w:b/>
                <w:sz w:val="20"/>
                <w:szCs w:val="20"/>
              </w:rPr>
              <w:t>Time</w:t>
            </w:r>
          </w:p>
          <w:p w14:paraId="4ADBBD66" w14:textId="15EF22AD" w:rsidR="00545B20" w:rsidRPr="002E5AF6" w:rsidRDefault="00545B20" w:rsidP="00FF7D36">
            <w:pPr>
              <w:jc w:val="center"/>
              <w:rPr>
                <w:b/>
                <w:sz w:val="20"/>
                <w:szCs w:val="20"/>
              </w:rPr>
            </w:pPr>
            <w:r w:rsidRPr="002E5AF6">
              <w:rPr>
                <w:b/>
                <w:sz w:val="20"/>
                <w:szCs w:val="20"/>
              </w:rPr>
              <w:t xml:space="preserve">POC CD4 test result recorded </w:t>
            </w:r>
          </w:p>
          <w:p w14:paraId="43075FE6" w14:textId="6AFDD40F" w:rsidR="00545B20" w:rsidRPr="002E5AF6" w:rsidRDefault="00545B20" w:rsidP="00FF7D36">
            <w:pPr>
              <w:jc w:val="center"/>
              <w:rPr>
                <w:b/>
                <w:sz w:val="20"/>
                <w:szCs w:val="20"/>
              </w:rPr>
            </w:pPr>
            <w:r w:rsidRPr="002E5AF6">
              <w:rPr>
                <w:b/>
                <w:sz w:val="20"/>
                <w:szCs w:val="20"/>
              </w:rPr>
              <w:t>(HH:MM)</w:t>
            </w:r>
          </w:p>
        </w:tc>
      </w:tr>
      <w:tr w:rsidR="00545B20" w14:paraId="52D522AC" w14:textId="69A4430C" w:rsidTr="00545B20">
        <w:trPr>
          <w:trHeight w:val="432"/>
        </w:trPr>
        <w:tc>
          <w:tcPr>
            <w:tcW w:w="889" w:type="pct"/>
          </w:tcPr>
          <w:p w14:paraId="25F13BC9" w14:textId="35037CFB" w:rsidR="00545B20" w:rsidRDefault="00545B20" w:rsidP="005E6C40">
            <w:pPr>
              <w:jc w:val="center"/>
            </w:pPr>
          </w:p>
        </w:tc>
        <w:tc>
          <w:tcPr>
            <w:tcW w:w="695" w:type="pct"/>
          </w:tcPr>
          <w:p w14:paraId="328F59EC" w14:textId="77777777" w:rsidR="00545B20" w:rsidRDefault="00545B20" w:rsidP="005E6C40">
            <w:pPr>
              <w:jc w:val="center"/>
            </w:pPr>
          </w:p>
        </w:tc>
        <w:tc>
          <w:tcPr>
            <w:tcW w:w="661" w:type="pct"/>
          </w:tcPr>
          <w:p w14:paraId="3C47B060" w14:textId="77777777" w:rsidR="00545B20" w:rsidRDefault="00545B20" w:rsidP="005E6C40">
            <w:pPr>
              <w:jc w:val="center"/>
            </w:pPr>
          </w:p>
        </w:tc>
        <w:tc>
          <w:tcPr>
            <w:tcW w:w="735" w:type="pct"/>
          </w:tcPr>
          <w:p w14:paraId="6925B8DC" w14:textId="77777777" w:rsidR="00545B20" w:rsidRDefault="00545B20" w:rsidP="005E6C40">
            <w:pPr>
              <w:jc w:val="center"/>
            </w:pPr>
          </w:p>
        </w:tc>
        <w:tc>
          <w:tcPr>
            <w:tcW w:w="842" w:type="pct"/>
          </w:tcPr>
          <w:p w14:paraId="40798CA6" w14:textId="20158291" w:rsidR="00545B20" w:rsidRDefault="00545B20" w:rsidP="005E6C40">
            <w:pPr>
              <w:jc w:val="center"/>
            </w:pPr>
          </w:p>
        </w:tc>
        <w:tc>
          <w:tcPr>
            <w:tcW w:w="476" w:type="pct"/>
          </w:tcPr>
          <w:p w14:paraId="60FFDD2E" w14:textId="77777777" w:rsidR="00545B20" w:rsidRDefault="00545B20" w:rsidP="005E6C40">
            <w:pPr>
              <w:jc w:val="center"/>
            </w:pPr>
          </w:p>
        </w:tc>
        <w:tc>
          <w:tcPr>
            <w:tcW w:w="702" w:type="pct"/>
          </w:tcPr>
          <w:p w14:paraId="74D8776C" w14:textId="77777777" w:rsidR="00545B20" w:rsidRDefault="00545B20" w:rsidP="005E6C40">
            <w:pPr>
              <w:jc w:val="center"/>
            </w:pPr>
          </w:p>
        </w:tc>
      </w:tr>
      <w:tr w:rsidR="00545B20" w14:paraId="08E8E0B7" w14:textId="1218F6F3" w:rsidTr="00545B20">
        <w:trPr>
          <w:trHeight w:val="432"/>
        </w:trPr>
        <w:tc>
          <w:tcPr>
            <w:tcW w:w="889" w:type="pct"/>
          </w:tcPr>
          <w:p w14:paraId="55A00F14" w14:textId="77777777" w:rsidR="00545B20" w:rsidRDefault="00545B20" w:rsidP="005E6C40">
            <w:pPr>
              <w:jc w:val="center"/>
            </w:pPr>
          </w:p>
        </w:tc>
        <w:tc>
          <w:tcPr>
            <w:tcW w:w="695" w:type="pct"/>
          </w:tcPr>
          <w:p w14:paraId="786F4FFF" w14:textId="77777777" w:rsidR="00545B20" w:rsidRDefault="00545B20" w:rsidP="005E6C40">
            <w:pPr>
              <w:jc w:val="center"/>
            </w:pPr>
          </w:p>
        </w:tc>
        <w:tc>
          <w:tcPr>
            <w:tcW w:w="661" w:type="pct"/>
          </w:tcPr>
          <w:p w14:paraId="4213F940" w14:textId="77777777" w:rsidR="00545B20" w:rsidRDefault="00545B20" w:rsidP="005E6C40">
            <w:pPr>
              <w:jc w:val="center"/>
            </w:pPr>
          </w:p>
        </w:tc>
        <w:tc>
          <w:tcPr>
            <w:tcW w:w="735" w:type="pct"/>
          </w:tcPr>
          <w:p w14:paraId="3A9DFCF0" w14:textId="77777777" w:rsidR="00545B20" w:rsidRDefault="00545B20" w:rsidP="005E6C40">
            <w:pPr>
              <w:jc w:val="center"/>
            </w:pPr>
          </w:p>
        </w:tc>
        <w:tc>
          <w:tcPr>
            <w:tcW w:w="842" w:type="pct"/>
          </w:tcPr>
          <w:p w14:paraId="615CF2C1" w14:textId="22725598" w:rsidR="00545B20" w:rsidRDefault="00545B20" w:rsidP="005E6C40">
            <w:pPr>
              <w:jc w:val="center"/>
            </w:pPr>
          </w:p>
        </w:tc>
        <w:tc>
          <w:tcPr>
            <w:tcW w:w="476" w:type="pct"/>
          </w:tcPr>
          <w:p w14:paraId="4D95DA6A" w14:textId="77777777" w:rsidR="00545B20" w:rsidRDefault="00545B20" w:rsidP="005E6C40">
            <w:pPr>
              <w:jc w:val="center"/>
            </w:pPr>
          </w:p>
        </w:tc>
        <w:tc>
          <w:tcPr>
            <w:tcW w:w="702" w:type="pct"/>
          </w:tcPr>
          <w:p w14:paraId="47233693" w14:textId="77777777" w:rsidR="00545B20" w:rsidRDefault="00545B20" w:rsidP="005E6C40">
            <w:pPr>
              <w:jc w:val="center"/>
            </w:pPr>
          </w:p>
        </w:tc>
      </w:tr>
      <w:tr w:rsidR="00545B20" w14:paraId="6843D69B" w14:textId="7EC0B69B" w:rsidTr="00545B20">
        <w:trPr>
          <w:trHeight w:val="432"/>
        </w:trPr>
        <w:tc>
          <w:tcPr>
            <w:tcW w:w="889" w:type="pct"/>
          </w:tcPr>
          <w:p w14:paraId="6901758A" w14:textId="77777777" w:rsidR="00545B20" w:rsidRDefault="00545B20" w:rsidP="005E6C40">
            <w:pPr>
              <w:jc w:val="center"/>
            </w:pPr>
          </w:p>
        </w:tc>
        <w:tc>
          <w:tcPr>
            <w:tcW w:w="695" w:type="pct"/>
          </w:tcPr>
          <w:p w14:paraId="78071DA6" w14:textId="77777777" w:rsidR="00545B20" w:rsidRDefault="00545B20" w:rsidP="005E6C40">
            <w:pPr>
              <w:jc w:val="center"/>
            </w:pPr>
          </w:p>
        </w:tc>
        <w:tc>
          <w:tcPr>
            <w:tcW w:w="661" w:type="pct"/>
          </w:tcPr>
          <w:p w14:paraId="3334ED63" w14:textId="77777777" w:rsidR="00545B20" w:rsidRDefault="00545B20" w:rsidP="005E6C40">
            <w:pPr>
              <w:jc w:val="center"/>
            </w:pPr>
          </w:p>
        </w:tc>
        <w:tc>
          <w:tcPr>
            <w:tcW w:w="735" w:type="pct"/>
          </w:tcPr>
          <w:p w14:paraId="7F95B46A" w14:textId="77777777" w:rsidR="00545B20" w:rsidRDefault="00545B20" w:rsidP="005E6C40">
            <w:pPr>
              <w:jc w:val="center"/>
            </w:pPr>
          </w:p>
        </w:tc>
        <w:tc>
          <w:tcPr>
            <w:tcW w:w="842" w:type="pct"/>
          </w:tcPr>
          <w:p w14:paraId="4409666F" w14:textId="1B47C65B" w:rsidR="00545B20" w:rsidRDefault="00545B20" w:rsidP="005E6C40">
            <w:pPr>
              <w:jc w:val="center"/>
            </w:pPr>
          </w:p>
        </w:tc>
        <w:tc>
          <w:tcPr>
            <w:tcW w:w="476" w:type="pct"/>
          </w:tcPr>
          <w:p w14:paraId="4CDA282B" w14:textId="77777777" w:rsidR="00545B20" w:rsidRDefault="00545B20" w:rsidP="005E6C40">
            <w:pPr>
              <w:jc w:val="center"/>
            </w:pPr>
          </w:p>
        </w:tc>
        <w:tc>
          <w:tcPr>
            <w:tcW w:w="702" w:type="pct"/>
          </w:tcPr>
          <w:p w14:paraId="7497B280" w14:textId="77777777" w:rsidR="00545B20" w:rsidRDefault="00545B20" w:rsidP="005E6C40">
            <w:pPr>
              <w:jc w:val="center"/>
            </w:pPr>
          </w:p>
        </w:tc>
      </w:tr>
      <w:tr w:rsidR="00545B20" w14:paraId="6884E909" w14:textId="257C602D" w:rsidTr="00545B20">
        <w:trPr>
          <w:trHeight w:val="432"/>
        </w:trPr>
        <w:tc>
          <w:tcPr>
            <w:tcW w:w="889" w:type="pct"/>
          </w:tcPr>
          <w:p w14:paraId="0D8CE21C" w14:textId="77777777" w:rsidR="00545B20" w:rsidRDefault="00545B20" w:rsidP="005E6C40">
            <w:pPr>
              <w:jc w:val="center"/>
            </w:pPr>
          </w:p>
        </w:tc>
        <w:tc>
          <w:tcPr>
            <w:tcW w:w="695" w:type="pct"/>
          </w:tcPr>
          <w:p w14:paraId="70CB11ED" w14:textId="77777777" w:rsidR="00545B20" w:rsidRDefault="00545B20" w:rsidP="005E6C40">
            <w:pPr>
              <w:jc w:val="center"/>
            </w:pPr>
          </w:p>
        </w:tc>
        <w:tc>
          <w:tcPr>
            <w:tcW w:w="661" w:type="pct"/>
          </w:tcPr>
          <w:p w14:paraId="68DDAF75" w14:textId="77777777" w:rsidR="00545B20" w:rsidRDefault="00545B20" w:rsidP="005E6C40">
            <w:pPr>
              <w:jc w:val="center"/>
            </w:pPr>
          </w:p>
        </w:tc>
        <w:tc>
          <w:tcPr>
            <w:tcW w:w="735" w:type="pct"/>
          </w:tcPr>
          <w:p w14:paraId="010905F4" w14:textId="77777777" w:rsidR="00545B20" w:rsidRDefault="00545B20" w:rsidP="005E6C40">
            <w:pPr>
              <w:jc w:val="center"/>
            </w:pPr>
          </w:p>
        </w:tc>
        <w:tc>
          <w:tcPr>
            <w:tcW w:w="842" w:type="pct"/>
          </w:tcPr>
          <w:p w14:paraId="397BB56C" w14:textId="00130108" w:rsidR="00545B20" w:rsidRDefault="00545B20" w:rsidP="005E6C40">
            <w:pPr>
              <w:jc w:val="center"/>
            </w:pPr>
          </w:p>
        </w:tc>
        <w:tc>
          <w:tcPr>
            <w:tcW w:w="476" w:type="pct"/>
          </w:tcPr>
          <w:p w14:paraId="44721B0F" w14:textId="77777777" w:rsidR="00545B20" w:rsidRDefault="00545B20" w:rsidP="005E6C40">
            <w:pPr>
              <w:jc w:val="center"/>
            </w:pPr>
          </w:p>
        </w:tc>
        <w:tc>
          <w:tcPr>
            <w:tcW w:w="702" w:type="pct"/>
          </w:tcPr>
          <w:p w14:paraId="40BDA077" w14:textId="77777777" w:rsidR="00545B20" w:rsidRDefault="00545B20" w:rsidP="005E6C40">
            <w:pPr>
              <w:jc w:val="center"/>
            </w:pPr>
          </w:p>
        </w:tc>
      </w:tr>
      <w:tr w:rsidR="00545B20" w14:paraId="52CB5904" w14:textId="62AE9D62" w:rsidTr="00545B20">
        <w:trPr>
          <w:trHeight w:val="432"/>
        </w:trPr>
        <w:tc>
          <w:tcPr>
            <w:tcW w:w="889" w:type="pct"/>
          </w:tcPr>
          <w:p w14:paraId="4DECEF43" w14:textId="77777777" w:rsidR="00545B20" w:rsidRDefault="00545B20" w:rsidP="005E6C40">
            <w:pPr>
              <w:jc w:val="center"/>
            </w:pPr>
          </w:p>
        </w:tc>
        <w:tc>
          <w:tcPr>
            <w:tcW w:w="695" w:type="pct"/>
          </w:tcPr>
          <w:p w14:paraId="15A3B3E3" w14:textId="77777777" w:rsidR="00545B20" w:rsidRDefault="00545B20" w:rsidP="005E6C40">
            <w:pPr>
              <w:jc w:val="center"/>
            </w:pPr>
          </w:p>
        </w:tc>
        <w:tc>
          <w:tcPr>
            <w:tcW w:w="661" w:type="pct"/>
          </w:tcPr>
          <w:p w14:paraId="1E844E41" w14:textId="77777777" w:rsidR="00545B20" w:rsidRDefault="00545B20" w:rsidP="005E6C40">
            <w:pPr>
              <w:jc w:val="center"/>
            </w:pPr>
          </w:p>
        </w:tc>
        <w:tc>
          <w:tcPr>
            <w:tcW w:w="735" w:type="pct"/>
          </w:tcPr>
          <w:p w14:paraId="08113C69" w14:textId="77777777" w:rsidR="00545B20" w:rsidRDefault="00545B20" w:rsidP="005E6C40">
            <w:pPr>
              <w:jc w:val="center"/>
            </w:pPr>
          </w:p>
        </w:tc>
        <w:tc>
          <w:tcPr>
            <w:tcW w:w="842" w:type="pct"/>
          </w:tcPr>
          <w:p w14:paraId="4438B713" w14:textId="5317ADBE" w:rsidR="00545B20" w:rsidRDefault="00545B20" w:rsidP="005E6C40">
            <w:pPr>
              <w:jc w:val="center"/>
            </w:pPr>
          </w:p>
        </w:tc>
        <w:tc>
          <w:tcPr>
            <w:tcW w:w="476" w:type="pct"/>
          </w:tcPr>
          <w:p w14:paraId="3B47F694" w14:textId="77777777" w:rsidR="00545B20" w:rsidRDefault="00545B20" w:rsidP="005E6C40">
            <w:pPr>
              <w:jc w:val="center"/>
            </w:pPr>
          </w:p>
        </w:tc>
        <w:tc>
          <w:tcPr>
            <w:tcW w:w="702" w:type="pct"/>
          </w:tcPr>
          <w:p w14:paraId="386ACEE2" w14:textId="77777777" w:rsidR="00545B20" w:rsidRDefault="00545B20" w:rsidP="005E6C40">
            <w:pPr>
              <w:jc w:val="center"/>
            </w:pPr>
          </w:p>
        </w:tc>
      </w:tr>
      <w:tr w:rsidR="00545B20" w14:paraId="0C26CA70" w14:textId="213A3CEF" w:rsidTr="00545B20">
        <w:trPr>
          <w:trHeight w:val="432"/>
        </w:trPr>
        <w:tc>
          <w:tcPr>
            <w:tcW w:w="889" w:type="pct"/>
          </w:tcPr>
          <w:p w14:paraId="5E22D2B5" w14:textId="77777777" w:rsidR="00545B20" w:rsidRDefault="00545B20" w:rsidP="005E6C40">
            <w:pPr>
              <w:jc w:val="center"/>
            </w:pPr>
          </w:p>
        </w:tc>
        <w:tc>
          <w:tcPr>
            <w:tcW w:w="695" w:type="pct"/>
          </w:tcPr>
          <w:p w14:paraId="78FA44F0" w14:textId="77777777" w:rsidR="00545B20" w:rsidRDefault="00545B20" w:rsidP="005E6C40">
            <w:pPr>
              <w:jc w:val="center"/>
            </w:pPr>
          </w:p>
        </w:tc>
        <w:tc>
          <w:tcPr>
            <w:tcW w:w="661" w:type="pct"/>
          </w:tcPr>
          <w:p w14:paraId="67236682" w14:textId="77777777" w:rsidR="00545B20" w:rsidRDefault="00545B20" w:rsidP="005E6C40">
            <w:pPr>
              <w:jc w:val="center"/>
            </w:pPr>
          </w:p>
        </w:tc>
        <w:tc>
          <w:tcPr>
            <w:tcW w:w="735" w:type="pct"/>
          </w:tcPr>
          <w:p w14:paraId="13C15423" w14:textId="77777777" w:rsidR="00545B20" w:rsidRDefault="00545B20" w:rsidP="005E6C40">
            <w:pPr>
              <w:jc w:val="center"/>
            </w:pPr>
          </w:p>
        </w:tc>
        <w:tc>
          <w:tcPr>
            <w:tcW w:w="842" w:type="pct"/>
          </w:tcPr>
          <w:p w14:paraId="3433AD90" w14:textId="67B5030F" w:rsidR="00545B20" w:rsidRDefault="00545B20" w:rsidP="005E6C40">
            <w:pPr>
              <w:jc w:val="center"/>
            </w:pPr>
          </w:p>
        </w:tc>
        <w:tc>
          <w:tcPr>
            <w:tcW w:w="476" w:type="pct"/>
          </w:tcPr>
          <w:p w14:paraId="4984F138" w14:textId="77777777" w:rsidR="00545B20" w:rsidRDefault="00545B20" w:rsidP="005E6C40">
            <w:pPr>
              <w:jc w:val="center"/>
            </w:pPr>
          </w:p>
        </w:tc>
        <w:tc>
          <w:tcPr>
            <w:tcW w:w="702" w:type="pct"/>
          </w:tcPr>
          <w:p w14:paraId="3C1ADD13" w14:textId="77777777" w:rsidR="00545B20" w:rsidRDefault="00545B20" w:rsidP="005E6C40">
            <w:pPr>
              <w:jc w:val="center"/>
            </w:pPr>
          </w:p>
        </w:tc>
      </w:tr>
      <w:tr w:rsidR="00545B20" w14:paraId="15516E2A" w14:textId="37F380BF" w:rsidTr="00545B20">
        <w:trPr>
          <w:trHeight w:val="432"/>
        </w:trPr>
        <w:tc>
          <w:tcPr>
            <w:tcW w:w="889" w:type="pct"/>
          </w:tcPr>
          <w:p w14:paraId="4730DD0A" w14:textId="77777777" w:rsidR="00545B20" w:rsidRDefault="00545B20" w:rsidP="005E6C40">
            <w:pPr>
              <w:jc w:val="center"/>
            </w:pPr>
          </w:p>
        </w:tc>
        <w:tc>
          <w:tcPr>
            <w:tcW w:w="695" w:type="pct"/>
          </w:tcPr>
          <w:p w14:paraId="389CA4DF" w14:textId="77777777" w:rsidR="00545B20" w:rsidRDefault="00545B20" w:rsidP="005E6C40">
            <w:pPr>
              <w:jc w:val="center"/>
            </w:pPr>
          </w:p>
        </w:tc>
        <w:tc>
          <w:tcPr>
            <w:tcW w:w="661" w:type="pct"/>
          </w:tcPr>
          <w:p w14:paraId="674199D8" w14:textId="77777777" w:rsidR="00545B20" w:rsidRDefault="00545B20" w:rsidP="005E6C40">
            <w:pPr>
              <w:jc w:val="center"/>
            </w:pPr>
          </w:p>
        </w:tc>
        <w:tc>
          <w:tcPr>
            <w:tcW w:w="735" w:type="pct"/>
          </w:tcPr>
          <w:p w14:paraId="019523EC" w14:textId="77777777" w:rsidR="00545B20" w:rsidRDefault="00545B20" w:rsidP="005E6C40">
            <w:pPr>
              <w:jc w:val="center"/>
            </w:pPr>
          </w:p>
        </w:tc>
        <w:tc>
          <w:tcPr>
            <w:tcW w:w="842" w:type="pct"/>
          </w:tcPr>
          <w:p w14:paraId="6C6DC97D" w14:textId="7B3B9191" w:rsidR="00545B20" w:rsidRDefault="00545B20" w:rsidP="005E6C40">
            <w:pPr>
              <w:jc w:val="center"/>
            </w:pPr>
          </w:p>
        </w:tc>
        <w:tc>
          <w:tcPr>
            <w:tcW w:w="476" w:type="pct"/>
          </w:tcPr>
          <w:p w14:paraId="4F6FF687" w14:textId="77777777" w:rsidR="00545B20" w:rsidRDefault="00545B20" w:rsidP="005E6C40">
            <w:pPr>
              <w:jc w:val="center"/>
            </w:pPr>
          </w:p>
        </w:tc>
        <w:tc>
          <w:tcPr>
            <w:tcW w:w="702" w:type="pct"/>
          </w:tcPr>
          <w:p w14:paraId="46081D1C" w14:textId="77777777" w:rsidR="00545B20" w:rsidRDefault="00545B20" w:rsidP="005E6C40">
            <w:pPr>
              <w:jc w:val="center"/>
            </w:pPr>
          </w:p>
        </w:tc>
      </w:tr>
      <w:tr w:rsidR="00545B20" w14:paraId="720636FD" w14:textId="27893BD8" w:rsidTr="00545B20">
        <w:trPr>
          <w:trHeight w:val="432"/>
        </w:trPr>
        <w:tc>
          <w:tcPr>
            <w:tcW w:w="889" w:type="pct"/>
          </w:tcPr>
          <w:p w14:paraId="6FFC01EB" w14:textId="77777777" w:rsidR="00545B20" w:rsidRDefault="00545B20" w:rsidP="005E6C40">
            <w:pPr>
              <w:jc w:val="center"/>
            </w:pPr>
          </w:p>
        </w:tc>
        <w:tc>
          <w:tcPr>
            <w:tcW w:w="695" w:type="pct"/>
          </w:tcPr>
          <w:p w14:paraId="31E28B35" w14:textId="77777777" w:rsidR="00545B20" w:rsidRDefault="00545B20" w:rsidP="005E6C40">
            <w:pPr>
              <w:jc w:val="center"/>
            </w:pPr>
          </w:p>
        </w:tc>
        <w:tc>
          <w:tcPr>
            <w:tcW w:w="661" w:type="pct"/>
          </w:tcPr>
          <w:p w14:paraId="0AEDCADA" w14:textId="77777777" w:rsidR="00545B20" w:rsidRDefault="00545B20" w:rsidP="005E6C40">
            <w:pPr>
              <w:jc w:val="center"/>
            </w:pPr>
          </w:p>
        </w:tc>
        <w:tc>
          <w:tcPr>
            <w:tcW w:w="735" w:type="pct"/>
          </w:tcPr>
          <w:p w14:paraId="491C06A0" w14:textId="77777777" w:rsidR="00545B20" w:rsidRDefault="00545B20" w:rsidP="005E6C40">
            <w:pPr>
              <w:jc w:val="center"/>
            </w:pPr>
          </w:p>
        </w:tc>
        <w:tc>
          <w:tcPr>
            <w:tcW w:w="842" w:type="pct"/>
          </w:tcPr>
          <w:p w14:paraId="5B034D63" w14:textId="0A4DE813" w:rsidR="00545B20" w:rsidRDefault="00545B20" w:rsidP="005E6C40">
            <w:pPr>
              <w:jc w:val="center"/>
            </w:pPr>
          </w:p>
        </w:tc>
        <w:tc>
          <w:tcPr>
            <w:tcW w:w="476" w:type="pct"/>
          </w:tcPr>
          <w:p w14:paraId="6D1FA4E8" w14:textId="77777777" w:rsidR="00545B20" w:rsidRDefault="00545B20" w:rsidP="005E6C40">
            <w:pPr>
              <w:jc w:val="center"/>
            </w:pPr>
          </w:p>
        </w:tc>
        <w:tc>
          <w:tcPr>
            <w:tcW w:w="702" w:type="pct"/>
          </w:tcPr>
          <w:p w14:paraId="0F04CBA3" w14:textId="77777777" w:rsidR="00545B20" w:rsidRDefault="00545B20" w:rsidP="005E6C40">
            <w:pPr>
              <w:jc w:val="center"/>
            </w:pPr>
          </w:p>
        </w:tc>
      </w:tr>
      <w:tr w:rsidR="00545B20" w14:paraId="4DBA8447" w14:textId="2234BB46" w:rsidTr="00545B20">
        <w:trPr>
          <w:trHeight w:val="432"/>
        </w:trPr>
        <w:tc>
          <w:tcPr>
            <w:tcW w:w="889" w:type="pct"/>
          </w:tcPr>
          <w:p w14:paraId="73787886" w14:textId="77777777" w:rsidR="00545B20" w:rsidRDefault="00545B20" w:rsidP="005E6C40">
            <w:pPr>
              <w:jc w:val="center"/>
            </w:pPr>
          </w:p>
        </w:tc>
        <w:tc>
          <w:tcPr>
            <w:tcW w:w="695" w:type="pct"/>
          </w:tcPr>
          <w:p w14:paraId="6FB4AD2E" w14:textId="77777777" w:rsidR="00545B20" w:rsidRDefault="00545B20" w:rsidP="005E6C40">
            <w:pPr>
              <w:jc w:val="center"/>
            </w:pPr>
          </w:p>
        </w:tc>
        <w:tc>
          <w:tcPr>
            <w:tcW w:w="661" w:type="pct"/>
          </w:tcPr>
          <w:p w14:paraId="6595DDAB" w14:textId="77777777" w:rsidR="00545B20" w:rsidRDefault="00545B20" w:rsidP="005E6C40">
            <w:pPr>
              <w:jc w:val="center"/>
            </w:pPr>
          </w:p>
        </w:tc>
        <w:tc>
          <w:tcPr>
            <w:tcW w:w="735" w:type="pct"/>
          </w:tcPr>
          <w:p w14:paraId="55F6889A" w14:textId="77777777" w:rsidR="00545B20" w:rsidRDefault="00545B20" w:rsidP="005E6C40">
            <w:pPr>
              <w:jc w:val="center"/>
            </w:pPr>
          </w:p>
        </w:tc>
        <w:tc>
          <w:tcPr>
            <w:tcW w:w="842" w:type="pct"/>
          </w:tcPr>
          <w:p w14:paraId="0164AB56" w14:textId="712A8859" w:rsidR="00545B20" w:rsidRDefault="00545B20" w:rsidP="005E6C40">
            <w:pPr>
              <w:jc w:val="center"/>
            </w:pPr>
          </w:p>
        </w:tc>
        <w:tc>
          <w:tcPr>
            <w:tcW w:w="476" w:type="pct"/>
          </w:tcPr>
          <w:p w14:paraId="3D85B697" w14:textId="77777777" w:rsidR="00545B20" w:rsidRDefault="00545B20" w:rsidP="005E6C40">
            <w:pPr>
              <w:jc w:val="center"/>
            </w:pPr>
          </w:p>
        </w:tc>
        <w:tc>
          <w:tcPr>
            <w:tcW w:w="702" w:type="pct"/>
          </w:tcPr>
          <w:p w14:paraId="79B48CFA" w14:textId="77777777" w:rsidR="00545B20" w:rsidRDefault="00545B20" w:rsidP="005E6C40">
            <w:pPr>
              <w:jc w:val="center"/>
            </w:pPr>
          </w:p>
        </w:tc>
      </w:tr>
      <w:tr w:rsidR="00545B20" w14:paraId="2C3328FE" w14:textId="268E0F70" w:rsidTr="00545B20">
        <w:trPr>
          <w:trHeight w:val="432"/>
        </w:trPr>
        <w:tc>
          <w:tcPr>
            <w:tcW w:w="889" w:type="pct"/>
          </w:tcPr>
          <w:p w14:paraId="0771699E" w14:textId="77777777" w:rsidR="00545B20" w:rsidRDefault="00545B20" w:rsidP="005E6C40">
            <w:pPr>
              <w:jc w:val="center"/>
            </w:pPr>
          </w:p>
        </w:tc>
        <w:tc>
          <w:tcPr>
            <w:tcW w:w="695" w:type="pct"/>
          </w:tcPr>
          <w:p w14:paraId="24ED935D" w14:textId="77777777" w:rsidR="00545B20" w:rsidRDefault="00545B20" w:rsidP="005E6C40">
            <w:pPr>
              <w:jc w:val="center"/>
            </w:pPr>
          </w:p>
        </w:tc>
        <w:tc>
          <w:tcPr>
            <w:tcW w:w="661" w:type="pct"/>
          </w:tcPr>
          <w:p w14:paraId="659B5034" w14:textId="77777777" w:rsidR="00545B20" w:rsidRDefault="00545B20" w:rsidP="005E6C40">
            <w:pPr>
              <w:jc w:val="center"/>
            </w:pPr>
          </w:p>
        </w:tc>
        <w:tc>
          <w:tcPr>
            <w:tcW w:w="735" w:type="pct"/>
          </w:tcPr>
          <w:p w14:paraId="08C91C4E" w14:textId="77777777" w:rsidR="00545B20" w:rsidRDefault="00545B20" w:rsidP="005E6C40">
            <w:pPr>
              <w:jc w:val="center"/>
            </w:pPr>
          </w:p>
        </w:tc>
        <w:tc>
          <w:tcPr>
            <w:tcW w:w="842" w:type="pct"/>
          </w:tcPr>
          <w:p w14:paraId="493B1CC5" w14:textId="14494AB2" w:rsidR="00545B20" w:rsidRDefault="00545B20" w:rsidP="005E6C40">
            <w:pPr>
              <w:jc w:val="center"/>
            </w:pPr>
          </w:p>
        </w:tc>
        <w:tc>
          <w:tcPr>
            <w:tcW w:w="476" w:type="pct"/>
          </w:tcPr>
          <w:p w14:paraId="48B03D79" w14:textId="77777777" w:rsidR="00545B20" w:rsidRDefault="00545B20" w:rsidP="005E6C40">
            <w:pPr>
              <w:jc w:val="center"/>
            </w:pPr>
          </w:p>
        </w:tc>
        <w:tc>
          <w:tcPr>
            <w:tcW w:w="702" w:type="pct"/>
          </w:tcPr>
          <w:p w14:paraId="40BA10B2" w14:textId="77777777" w:rsidR="00545B20" w:rsidRDefault="00545B20" w:rsidP="005E6C40">
            <w:pPr>
              <w:jc w:val="center"/>
            </w:pPr>
          </w:p>
        </w:tc>
      </w:tr>
      <w:tr w:rsidR="00545B20" w14:paraId="253D68D2" w14:textId="58932703" w:rsidTr="00545B20">
        <w:trPr>
          <w:trHeight w:val="432"/>
        </w:trPr>
        <w:tc>
          <w:tcPr>
            <w:tcW w:w="889" w:type="pct"/>
          </w:tcPr>
          <w:p w14:paraId="41B8708A" w14:textId="77777777" w:rsidR="00545B20" w:rsidRDefault="00545B20" w:rsidP="005E6C40">
            <w:pPr>
              <w:jc w:val="center"/>
            </w:pPr>
          </w:p>
        </w:tc>
        <w:tc>
          <w:tcPr>
            <w:tcW w:w="695" w:type="pct"/>
          </w:tcPr>
          <w:p w14:paraId="5BC236EC" w14:textId="77777777" w:rsidR="00545B20" w:rsidRDefault="00545B20" w:rsidP="005E6C40">
            <w:pPr>
              <w:jc w:val="center"/>
            </w:pPr>
          </w:p>
        </w:tc>
        <w:tc>
          <w:tcPr>
            <w:tcW w:w="661" w:type="pct"/>
          </w:tcPr>
          <w:p w14:paraId="3E628AF4" w14:textId="77777777" w:rsidR="00545B20" w:rsidRDefault="00545B20" w:rsidP="005E6C40">
            <w:pPr>
              <w:jc w:val="center"/>
            </w:pPr>
          </w:p>
        </w:tc>
        <w:tc>
          <w:tcPr>
            <w:tcW w:w="735" w:type="pct"/>
          </w:tcPr>
          <w:p w14:paraId="0DCE98C6" w14:textId="77777777" w:rsidR="00545B20" w:rsidRDefault="00545B20" w:rsidP="005E6C40">
            <w:pPr>
              <w:jc w:val="center"/>
            </w:pPr>
          </w:p>
        </w:tc>
        <w:tc>
          <w:tcPr>
            <w:tcW w:w="842" w:type="pct"/>
          </w:tcPr>
          <w:p w14:paraId="44C1DEF1" w14:textId="11B8BAA3" w:rsidR="00545B20" w:rsidRDefault="00545B20" w:rsidP="005E6C40">
            <w:pPr>
              <w:jc w:val="center"/>
            </w:pPr>
          </w:p>
        </w:tc>
        <w:tc>
          <w:tcPr>
            <w:tcW w:w="476" w:type="pct"/>
          </w:tcPr>
          <w:p w14:paraId="7CC1789F" w14:textId="77777777" w:rsidR="00545B20" w:rsidRDefault="00545B20" w:rsidP="005E6C40">
            <w:pPr>
              <w:jc w:val="center"/>
            </w:pPr>
          </w:p>
        </w:tc>
        <w:tc>
          <w:tcPr>
            <w:tcW w:w="702" w:type="pct"/>
          </w:tcPr>
          <w:p w14:paraId="4FFE324B" w14:textId="77777777" w:rsidR="00545B20" w:rsidRDefault="00545B20" w:rsidP="005E6C40">
            <w:pPr>
              <w:jc w:val="center"/>
            </w:pPr>
          </w:p>
        </w:tc>
      </w:tr>
      <w:tr w:rsidR="00545B20" w14:paraId="38DD0B40" w14:textId="7A364685" w:rsidTr="00545B20">
        <w:trPr>
          <w:trHeight w:val="432"/>
        </w:trPr>
        <w:tc>
          <w:tcPr>
            <w:tcW w:w="889" w:type="pct"/>
          </w:tcPr>
          <w:p w14:paraId="3FEAF9E9" w14:textId="77777777" w:rsidR="00545B20" w:rsidRDefault="00545B20" w:rsidP="005E6C40">
            <w:pPr>
              <w:jc w:val="center"/>
            </w:pPr>
          </w:p>
        </w:tc>
        <w:tc>
          <w:tcPr>
            <w:tcW w:w="695" w:type="pct"/>
          </w:tcPr>
          <w:p w14:paraId="34822D45" w14:textId="77777777" w:rsidR="00545B20" w:rsidRDefault="00545B20" w:rsidP="005E6C40">
            <w:pPr>
              <w:jc w:val="center"/>
            </w:pPr>
          </w:p>
        </w:tc>
        <w:tc>
          <w:tcPr>
            <w:tcW w:w="661" w:type="pct"/>
          </w:tcPr>
          <w:p w14:paraId="7071E7AE" w14:textId="77777777" w:rsidR="00545B20" w:rsidRDefault="00545B20" w:rsidP="005E6C40">
            <w:pPr>
              <w:jc w:val="center"/>
            </w:pPr>
          </w:p>
        </w:tc>
        <w:tc>
          <w:tcPr>
            <w:tcW w:w="735" w:type="pct"/>
          </w:tcPr>
          <w:p w14:paraId="5C2139AA" w14:textId="77777777" w:rsidR="00545B20" w:rsidRDefault="00545B20" w:rsidP="005E6C40">
            <w:pPr>
              <w:jc w:val="center"/>
            </w:pPr>
          </w:p>
        </w:tc>
        <w:tc>
          <w:tcPr>
            <w:tcW w:w="842" w:type="pct"/>
          </w:tcPr>
          <w:p w14:paraId="010F90CE" w14:textId="0F4F38FB" w:rsidR="00545B20" w:rsidRDefault="00545B20" w:rsidP="005E6C40">
            <w:pPr>
              <w:jc w:val="center"/>
            </w:pPr>
          </w:p>
        </w:tc>
        <w:tc>
          <w:tcPr>
            <w:tcW w:w="476" w:type="pct"/>
          </w:tcPr>
          <w:p w14:paraId="313E29F9" w14:textId="77777777" w:rsidR="00545B20" w:rsidRDefault="00545B20" w:rsidP="005E6C40">
            <w:pPr>
              <w:jc w:val="center"/>
            </w:pPr>
          </w:p>
        </w:tc>
        <w:tc>
          <w:tcPr>
            <w:tcW w:w="702" w:type="pct"/>
          </w:tcPr>
          <w:p w14:paraId="2FC7E141" w14:textId="77777777" w:rsidR="00545B20" w:rsidRDefault="00545B20" w:rsidP="005E6C40">
            <w:pPr>
              <w:jc w:val="center"/>
            </w:pPr>
          </w:p>
        </w:tc>
      </w:tr>
      <w:tr w:rsidR="00545B20" w14:paraId="61F2BE53" w14:textId="5D5205CF" w:rsidTr="00545B20">
        <w:trPr>
          <w:trHeight w:val="432"/>
        </w:trPr>
        <w:tc>
          <w:tcPr>
            <w:tcW w:w="889" w:type="pct"/>
          </w:tcPr>
          <w:p w14:paraId="13056F45" w14:textId="77777777" w:rsidR="00545B20" w:rsidRDefault="00545B20" w:rsidP="005E6C40">
            <w:pPr>
              <w:jc w:val="center"/>
            </w:pPr>
          </w:p>
        </w:tc>
        <w:tc>
          <w:tcPr>
            <w:tcW w:w="695" w:type="pct"/>
          </w:tcPr>
          <w:p w14:paraId="528A5573" w14:textId="77777777" w:rsidR="00545B20" w:rsidRDefault="00545B20" w:rsidP="005E6C40">
            <w:pPr>
              <w:jc w:val="center"/>
            </w:pPr>
          </w:p>
        </w:tc>
        <w:tc>
          <w:tcPr>
            <w:tcW w:w="661" w:type="pct"/>
          </w:tcPr>
          <w:p w14:paraId="5591183D" w14:textId="77777777" w:rsidR="00545B20" w:rsidRDefault="00545B20" w:rsidP="005E6C40">
            <w:pPr>
              <w:jc w:val="center"/>
            </w:pPr>
          </w:p>
        </w:tc>
        <w:tc>
          <w:tcPr>
            <w:tcW w:w="735" w:type="pct"/>
          </w:tcPr>
          <w:p w14:paraId="2BE06DCB" w14:textId="77777777" w:rsidR="00545B20" w:rsidRDefault="00545B20" w:rsidP="005E6C40">
            <w:pPr>
              <w:jc w:val="center"/>
            </w:pPr>
          </w:p>
        </w:tc>
        <w:tc>
          <w:tcPr>
            <w:tcW w:w="842" w:type="pct"/>
          </w:tcPr>
          <w:p w14:paraId="1FFCFD23" w14:textId="3D7C3135" w:rsidR="00545B20" w:rsidRDefault="00545B20" w:rsidP="005E6C40">
            <w:pPr>
              <w:jc w:val="center"/>
            </w:pPr>
          </w:p>
        </w:tc>
        <w:tc>
          <w:tcPr>
            <w:tcW w:w="476" w:type="pct"/>
          </w:tcPr>
          <w:p w14:paraId="4554D16B" w14:textId="77777777" w:rsidR="00545B20" w:rsidRDefault="00545B20" w:rsidP="005E6C40">
            <w:pPr>
              <w:jc w:val="center"/>
            </w:pPr>
          </w:p>
        </w:tc>
        <w:tc>
          <w:tcPr>
            <w:tcW w:w="702" w:type="pct"/>
          </w:tcPr>
          <w:p w14:paraId="16860619" w14:textId="77777777" w:rsidR="00545B20" w:rsidRDefault="00545B20" w:rsidP="005E6C40">
            <w:pPr>
              <w:jc w:val="center"/>
            </w:pPr>
          </w:p>
        </w:tc>
      </w:tr>
      <w:tr w:rsidR="00545B20" w14:paraId="6C0D0D2F" w14:textId="7C34DF4F" w:rsidTr="00545B20">
        <w:trPr>
          <w:trHeight w:val="432"/>
        </w:trPr>
        <w:tc>
          <w:tcPr>
            <w:tcW w:w="889" w:type="pct"/>
          </w:tcPr>
          <w:p w14:paraId="387C68CB" w14:textId="77777777" w:rsidR="00545B20" w:rsidRDefault="00545B20" w:rsidP="005E6C40">
            <w:pPr>
              <w:jc w:val="center"/>
            </w:pPr>
          </w:p>
        </w:tc>
        <w:tc>
          <w:tcPr>
            <w:tcW w:w="695" w:type="pct"/>
          </w:tcPr>
          <w:p w14:paraId="17CD0A24" w14:textId="77777777" w:rsidR="00545B20" w:rsidRDefault="00545B20" w:rsidP="005E6C40">
            <w:pPr>
              <w:jc w:val="center"/>
            </w:pPr>
          </w:p>
        </w:tc>
        <w:tc>
          <w:tcPr>
            <w:tcW w:w="661" w:type="pct"/>
          </w:tcPr>
          <w:p w14:paraId="25218BBE" w14:textId="77777777" w:rsidR="00545B20" w:rsidRDefault="00545B20" w:rsidP="005E6C40">
            <w:pPr>
              <w:jc w:val="center"/>
            </w:pPr>
          </w:p>
        </w:tc>
        <w:tc>
          <w:tcPr>
            <w:tcW w:w="735" w:type="pct"/>
          </w:tcPr>
          <w:p w14:paraId="618C8CDF" w14:textId="77777777" w:rsidR="00545B20" w:rsidRDefault="00545B20" w:rsidP="005E6C40">
            <w:pPr>
              <w:jc w:val="center"/>
            </w:pPr>
          </w:p>
        </w:tc>
        <w:tc>
          <w:tcPr>
            <w:tcW w:w="842" w:type="pct"/>
          </w:tcPr>
          <w:p w14:paraId="300ACB1D" w14:textId="0A284828" w:rsidR="00545B20" w:rsidRDefault="00545B20" w:rsidP="005E6C40">
            <w:pPr>
              <w:jc w:val="center"/>
            </w:pPr>
          </w:p>
        </w:tc>
        <w:tc>
          <w:tcPr>
            <w:tcW w:w="476" w:type="pct"/>
          </w:tcPr>
          <w:p w14:paraId="22B74634" w14:textId="77777777" w:rsidR="00545B20" w:rsidRDefault="00545B20" w:rsidP="005E6C40">
            <w:pPr>
              <w:jc w:val="center"/>
            </w:pPr>
          </w:p>
        </w:tc>
        <w:tc>
          <w:tcPr>
            <w:tcW w:w="702" w:type="pct"/>
          </w:tcPr>
          <w:p w14:paraId="6F7380C7" w14:textId="77777777" w:rsidR="00545B20" w:rsidRDefault="00545B20" w:rsidP="005E6C40">
            <w:pPr>
              <w:jc w:val="center"/>
            </w:pPr>
          </w:p>
        </w:tc>
      </w:tr>
    </w:tbl>
    <w:p w14:paraId="352CBD9A" w14:textId="77777777" w:rsidR="000A33AE" w:rsidRDefault="000A33AE" w:rsidP="000A33AE"/>
    <w:p w14:paraId="16357928" w14:textId="77777777" w:rsidR="005E6C40" w:rsidRDefault="005E6C40" w:rsidP="002745E3"/>
    <w:sectPr w:rsidR="005E6C40" w:rsidSect="00734C00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69F60" w14:textId="77777777" w:rsidR="004B7ABB" w:rsidRDefault="004B7ABB" w:rsidP="00F65F13">
      <w:r>
        <w:separator/>
      </w:r>
    </w:p>
  </w:endnote>
  <w:endnote w:type="continuationSeparator" w:id="0">
    <w:p w14:paraId="404C7586" w14:textId="77777777" w:rsidR="004B7ABB" w:rsidRDefault="004B7ABB" w:rsidP="00F65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5D43F" w14:textId="3EF5F039" w:rsidR="004B7ABB" w:rsidRDefault="004B7ABB" w:rsidP="002745E3">
    <w:pPr>
      <w:pStyle w:val="Footer"/>
      <w:jc w:val="right"/>
    </w:pPr>
    <w:r>
      <w:t xml:space="preserve">Version 1.0, </w:t>
    </w:r>
    <w:r w:rsidR="002E5AF6">
      <w:t>5</w:t>
    </w:r>
    <w:r>
      <w:t xml:space="preserve"> </w:t>
    </w:r>
    <w:r w:rsidR="002E5AF6">
      <w:t>JANUARY</w:t>
    </w:r>
    <w:r>
      <w:t xml:space="preserve"> 201</w:t>
    </w:r>
    <w:r w:rsidR="002E5AF6">
      <w:t>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7A7FD" w14:textId="77777777" w:rsidR="004B7ABB" w:rsidRDefault="004B7ABB" w:rsidP="00F65F13">
      <w:r>
        <w:separator/>
      </w:r>
    </w:p>
  </w:footnote>
  <w:footnote w:type="continuationSeparator" w:id="0">
    <w:p w14:paraId="7D8F3996" w14:textId="77777777" w:rsidR="004B7ABB" w:rsidRDefault="004B7ABB" w:rsidP="00F65F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3B986" w14:textId="77777777" w:rsidR="004B7ABB" w:rsidRDefault="004B7ABB" w:rsidP="00F65F13">
    <w:pPr>
      <w:pStyle w:val="Header"/>
      <w:rPr>
        <w:rFonts w:ascii="Tahoma" w:hAnsi="Tahoma" w:cs="Tahoma"/>
        <w:b/>
        <w:noProof/>
      </w:rPr>
    </w:pPr>
    <w:r>
      <w:rPr>
        <w:rFonts w:ascii="Tahoma" w:hAnsi="Tahoma" w:cs="Tahoma"/>
        <w:b/>
        <w:noProof/>
      </w:rPr>
      <w:drawing>
        <wp:inline distT="0" distB="0" distL="0" distR="0" wp14:anchorId="50CFA4E3" wp14:editId="48F57381">
          <wp:extent cx="1924050" cy="308610"/>
          <wp:effectExtent l="19050" t="0" r="0" b="0"/>
          <wp:docPr id="11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b/>
        <w:noProof/>
      </w:rPr>
      <w:tab/>
    </w:r>
  </w:p>
  <w:p w14:paraId="6F111CFF" w14:textId="77777777" w:rsidR="004B7ABB" w:rsidRDefault="004B7ABB" w:rsidP="00F65F13">
    <w:pPr>
      <w:pStyle w:val="Header"/>
      <w:jc w:val="center"/>
      <w:rPr>
        <w:rFonts w:ascii="Tahoma" w:hAnsi="Tahoma" w:cs="Tahoma"/>
        <w:b/>
        <w:noProof/>
      </w:rPr>
    </w:pPr>
    <w:r>
      <w:rPr>
        <w:rFonts w:ascii="Tahoma" w:hAnsi="Tahoma" w:cs="Tahoma"/>
        <w:b/>
        <w:noProof/>
      </w:rPr>
      <w:t>Community ART for Retention in Zambia: Evaluating the Feasibility and Efficiency of Decentralized and Streamlined Antiretroviral Therapy Care Models (Community ART)</w:t>
    </w:r>
  </w:p>
  <w:p w14:paraId="4C321A0B" w14:textId="71BF4D25" w:rsidR="004B7ABB" w:rsidRDefault="004B7ABB" w:rsidP="00F65F13">
    <w:pPr>
      <w:pStyle w:val="Header"/>
    </w:pPr>
    <w:r>
      <w:rPr>
        <w:rFonts w:ascii="Tahoma" w:hAnsi="Tahoma" w:cs="Tahoma"/>
        <w:b/>
      </w:rPr>
      <w:t xml:space="preserve">                                                               </w:t>
    </w:r>
    <w:r w:rsidRPr="00C5729E">
      <w:rPr>
        <w:rFonts w:ascii="Tahoma" w:hAnsi="Tahoma" w:cs="Tahoma"/>
        <w:b/>
      </w:rPr>
      <w:t>Lusaka, Zamb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C40"/>
    <w:rsid w:val="000A33AE"/>
    <w:rsid w:val="000D1485"/>
    <w:rsid w:val="001C5CB0"/>
    <w:rsid w:val="00205CF1"/>
    <w:rsid w:val="002745E3"/>
    <w:rsid w:val="002B3C9C"/>
    <w:rsid w:val="002E5AF6"/>
    <w:rsid w:val="003426D2"/>
    <w:rsid w:val="004A5A8C"/>
    <w:rsid w:val="004B7ABB"/>
    <w:rsid w:val="004E3045"/>
    <w:rsid w:val="00506F1E"/>
    <w:rsid w:val="00545B20"/>
    <w:rsid w:val="005E6C40"/>
    <w:rsid w:val="00734C00"/>
    <w:rsid w:val="007A14E2"/>
    <w:rsid w:val="008B334D"/>
    <w:rsid w:val="00973914"/>
    <w:rsid w:val="009976C2"/>
    <w:rsid w:val="009B10AA"/>
    <w:rsid w:val="009F59CC"/>
    <w:rsid w:val="00B04C10"/>
    <w:rsid w:val="00B14A08"/>
    <w:rsid w:val="00B24B55"/>
    <w:rsid w:val="00C62CB9"/>
    <w:rsid w:val="00D26757"/>
    <w:rsid w:val="00E20D4D"/>
    <w:rsid w:val="00F65F13"/>
    <w:rsid w:val="00F933D0"/>
    <w:rsid w:val="00FD15B8"/>
    <w:rsid w:val="00FF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5DD4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F13"/>
  </w:style>
  <w:style w:type="paragraph" w:styleId="Footer">
    <w:name w:val="footer"/>
    <w:basedOn w:val="Normal"/>
    <w:link w:val="FooterChar"/>
    <w:uiPriority w:val="99"/>
    <w:unhideWhenUsed/>
    <w:rsid w:val="00F65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F13"/>
  </w:style>
  <w:style w:type="paragraph" w:styleId="BalloonText">
    <w:name w:val="Balloon Text"/>
    <w:basedOn w:val="Normal"/>
    <w:link w:val="BalloonTextChar"/>
    <w:uiPriority w:val="99"/>
    <w:semiHidden/>
    <w:unhideWhenUsed/>
    <w:rsid w:val="00F65F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1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3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3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3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3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3D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C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65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F13"/>
  </w:style>
  <w:style w:type="paragraph" w:styleId="Footer">
    <w:name w:val="footer"/>
    <w:basedOn w:val="Normal"/>
    <w:link w:val="FooterChar"/>
    <w:uiPriority w:val="99"/>
    <w:unhideWhenUsed/>
    <w:rsid w:val="00F65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F13"/>
  </w:style>
  <w:style w:type="paragraph" w:styleId="BalloonText">
    <w:name w:val="Balloon Text"/>
    <w:basedOn w:val="Normal"/>
    <w:link w:val="BalloonTextChar"/>
    <w:uiPriority w:val="99"/>
    <w:semiHidden/>
    <w:unhideWhenUsed/>
    <w:rsid w:val="00F65F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13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933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3D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3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3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3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8EA35-B71F-0E47-B432-04AD0E5E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0</Words>
  <Characters>401</Characters>
  <Application>Microsoft Macintosh Word</Application>
  <DocSecurity>0</DocSecurity>
  <Lines>3</Lines>
  <Paragraphs>1</Paragraphs>
  <ScaleCrop>false</ScaleCrop>
  <Company>UCSF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Roy</dc:creator>
  <cp:keywords/>
  <dc:description/>
  <cp:lastModifiedBy>Monika Roy</cp:lastModifiedBy>
  <cp:revision>10</cp:revision>
  <dcterms:created xsi:type="dcterms:W3CDTF">2015-12-22T13:49:00Z</dcterms:created>
  <dcterms:modified xsi:type="dcterms:W3CDTF">2016-01-08T08:29:00Z</dcterms:modified>
</cp:coreProperties>
</file>